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2.5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 A LA SECRETARIA GENERAL Y DE GOBIERNO DEL MUNICIPIO DE HATO COROZAL - CASANARE, EN EL ÁREA DE GESTIÓN DEL RIESGO DE DESASTRE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